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3373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73">
        <w:rPr>
          <w:rFonts w:ascii="Times New Roman" w:hAnsi="Times New Roman" w:cs="Times New Roman"/>
          <w:b/>
          <w:sz w:val="28"/>
          <w:szCs w:val="28"/>
        </w:rPr>
        <w:t>СОВЕТ ГРИГОРЬЕВСКОГО СЕЛЬСКОГО ПОСЕЛЕНИЯ</w:t>
      </w:r>
    </w:p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73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7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73" w:rsidRPr="00B83373" w:rsidRDefault="00B83373" w:rsidP="00B83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73">
        <w:rPr>
          <w:rFonts w:ascii="Times New Roman" w:hAnsi="Times New Roman" w:cs="Times New Roman"/>
          <w:sz w:val="28"/>
          <w:szCs w:val="28"/>
        </w:rPr>
        <w:t xml:space="preserve">от 14.12.2018 года                                                                                         № </w:t>
      </w:r>
      <w:r w:rsidR="00DB4F4F">
        <w:rPr>
          <w:rFonts w:ascii="Times New Roman" w:hAnsi="Times New Roman" w:cs="Times New Roman"/>
          <w:sz w:val="28"/>
          <w:szCs w:val="28"/>
        </w:rPr>
        <w:t>203</w:t>
      </w:r>
    </w:p>
    <w:p w:rsidR="00B83373" w:rsidRPr="00B83373" w:rsidRDefault="00B83373" w:rsidP="00B83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373">
        <w:rPr>
          <w:rFonts w:ascii="Times New Roman" w:hAnsi="Times New Roman" w:cs="Times New Roman"/>
          <w:sz w:val="28"/>
          <w:szCs w:val="28"/>
        </w:rPr>
        <w:t>ст. Григорьевская</w:t>
      </w:r>
    </w:p>
    <w:p w:rsidR="00EB24FF" w:rsidRDefault="00EB24FF" w:rsidP="00C00857">
      <w:pPr>
        <w:spacing w:after="0" w:line="240" w:lineRule="auto"/>
        <w:jc w:val="center"/>
        <w:rPr>
          <w:rFonts w:ascii="Times New Roman" w:hAnsi="Times New Roman"/>
        </w:rPr>
      </w:pPr>
    </w:p>
    <w:p w:rsidR="00C00857" w:rsidRDefault="00C00857" w:rsidP="00C00857">
      <w:pPr>
        <w:spacing w:after="0" w:line="240" w:lineRule="auto"/>
        <w:jc w:val="center"/>
        <w:rPr>
          <w:rFonts w:ascii="Times New Roman" w:hAnsi="Times New Roman"/>
        </w:rPr>
      </w:pPr>
    </w:p>
    <w:p w:rsidR="00C00857" w:rsidRDefault="00C00857" w:rsidP="00C00857">
      <w:pPr>
        <w:spacing w:after="0" w:line="240" w:lineRule="auto"/>
        <w:jc w:val="center"/>
        <w:rPr>
          <w:rFonts w:ascii="Times New Roman" w:hAnsi="Times New Roman"/>
        </w:rPr>
      </w:pPr>
    </w:p>
    <w:p w:rsidR="002B73A2" w:rsidRDefault="003C1D76" w:rsidP="002B73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рабочей группы по учету предложений по проекту</w:t>
      </w:r>
      <w:r w:rsidR="002B73A2">
        <w:rPr>
          <w:rFonts w:ascii="Times New Roman" w:hAnsi="Times New Roman" w:cs="Times New Roman"/>
          <w:b/>
          <w:sz w:val="28"/>
          <w:szCs w:val="28"/>
        </w:rPr>
        <w:t xml:space="preserve"> решения «Об утверждении правил по благоустройству территории </w:t>
      </w:r>
      <w:r w:rsidR="00B83373">
        <w:rPr>
          <w:rFonts w:ascii="Times New Roman" w:hAnsi="Times New Roman" w:cs="Times New Roman"/>
          <w:b/>
          <w:sz w:val="28"/>
          <w:szCs w:val="28"/>
        </w:rPr>
        <w:t xml:space="preserve">Григорьевского сельского </w:t>
      </w:r>
      <w:r w:rsidR="002B73A2">
        <w:rPr>
          <w:rFonts w:ascii="Times New Roman" w:hAnsi="Times New Roman" w:cs="Times New Roman"/>
          <w:b/>
          <w:sz w:val="28"/>
          <w:szCs w:val="28"/>
        </w:rPr>
        <w:t>поселения Северского района</w:t>
      </w:r>
      <w:r w:rsidR="002B73A2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C00857" w:rsidRDefault="00C00857" w:rsidP="00C0085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00857" w:rsidRPr="00C00857" w:rsidRDefault="00C00857" w:rsidP="00C0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857" w:rsidRPr="00C00857" w:rsidRDefault="003C1D76" w:rsidP="00C008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работы по приведению правил</w:t>
      </w:r>
      <w:r w:rsidR="00FC65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</w:t>
      </w:r>
      <w:r w:rsidR="00B83373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65B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еверского района в соответствие с действующим законодательством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, </w:t>
      </w:r>
      <w:r w:rsidR="00FC65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3373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 поселения Северского района РЕШИЛ:</w:t>
      </w:r>
    </w:p>
    <w:p w:rsidR="00DF2D05" w:rsidRDefault="00067D0B" w:rsidP="003C1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DF2D05">
        <w:rPr>
          <w:rFonts w:ascii="Times New Roman" w:hAnsi="Times New Roman"/>
          <w:sz w:val="28"/>
        </w:rPr>
        <w:t>1.</w:t>
      </w:r>
      <w:r w:rsidR="00DF2D05" w:rsidRPr="00F77CEF">
        <w:rPr>
          <w:rFonts w:ascii="Times New Roman" w:hAnsi="Times New Roman"/>
          <w:sz w:val="28"/>
        </w:rPr>
        <w:t xml:space="preserve"> </w:t>
      </w:r>
      <w:r w:rsidR="003C1D76">
        <w:rPr>
          <w:rFonts w:ascii="Times New Roman" w:hAnsi="Times New Roman"/>
          <w:sz w:val="28"/>
        </w:rPr>
        <w:t xml:space="preserve">Создать рабочую группу по </w:t>
      </w:r>
      <w:r w:rsidR="003C1D76" w:rsidRPr="003C1D76">
        <w:rPr>
          <w:rFonts w:ascii="Times New Roman" w:hAnsi="Times New Roman" w:cs="Times New Roman"/>
          <w:sz w:val="28"/>
          <w:szCs w:val="28"/>
        </w:rPr>
        <w:t>учету предложений по проекту</w:t>
      </w:r>
      <w:r w:rsidR="00FC65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D76" w:rsidRPr="003C1D76">
        <w:rPr>
          <w:rFonts w:ascii="Times New Roman" w:hAnsi="Times New Roman" w:cs="Times New Roman"/>
          <w:sz w:val="28"/>
          <w:szCs w:val="28"/>
        </w:rPr>
        <w:t xml:space="preserve"> решения «Об утверждении правил по благоустройству территории </w:t>
      </w:r>
      <w:r w:rsidR="00B83373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3C1D76" w:rsidRPr="003C1D76">
        <w:rPr>
          <w:rFonts w:ascii="Times New Roman" w:hAnsi="Times New Roman" w:cs="Times New Roman"/>
          <w:sz w:val="28"/>
          <w:szCs w:val="28"/>
        </w:rPr>
        <w:t xml:space="preserve"> поселения Северского района»</w:t>
      </w:r>
      <w:r w:rsidR="003C1D76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FC65B5" w:rsidRPr="00574FB1" w:rsidRDefault="00FC65B5" w:rsidP="00FC65B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1) </w:t>
      </w:r>
      <w:r w:rsidR="00B83373">
        <w:rPr>
          <w:rFonts w:ascii="Times New Roman" w:hAnsi="Times New Roman" w:cs="Times New Roman"/>
          <w:sz w:val="28"/>
          <w:szCs w:val="28"/>
        </w:rPr>
        <w:t>Ливенцев С.В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</w:t>
      </w:r>
      <w:r w:rsidR="00B83373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74FB1">
        <w:rPr>
          <w:rFonts w:ascii="Times New Roman" w:hAnsi="Times New Roman" w:cs="Times New Roman"/>
          <w:sz w:val="28"/>
          <w:szCs w:val="28"/>
        </w:rPr>
        <w:t xml:space="preserve"> </w:t>
      </w:r>
      <w:r w:rsidR="00B83373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B83373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она;</w:t>
      </w:r>
    </w:p>
    <w:p w:rsidR="00FC65B5" w:rsidRPr="00574FB1" w:rsidRDefault="00FC65B5" w:rsidP="00FC65B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B83373">
        <w:rPr>
          <w:rFonts w:ascii="Times New Roman" w:hAnsi="Times New Roman" w:cs="Times New Roman"/>
          <w:sz w:val="28"/>
          <w:szCs w:val="28"/>
        </w:rPr>
        <w:t>Константиниди</w:t>
      </w:r>
      <w:proofErr w:type="spellEnd"/>
      <w:r w:rsidR="00B83373">
        <w:rPr>
          <w:rFonts w:ascii="Times New Roman" w:hAnsi="Times New Roman" w:cs="Times New Roman"/>
          <w:sz w:val="28"/>
          <w:szCs w:val="28"/>
        </w:rPr>
        <w:t xml:space="preserve"> В.М.</w:t>
      </w:r>
      <w:r w:rsidRPr="00574FB1">
        <w:rPr>
          <w:rFonts w:ascii="Times New Roman" w:hAnsi="Times New Roman" w:cs="Times New Roman"/>
          <w:sz w:val="28"/>
          <w:szCs w:val="28"/>
        </w:rPr>
        <w:t xml:space="preserve"> - депутат  Совета </w:t>
      </w:r>
      <w:r w:rsidR="00B83373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B83373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она;</w:t>
      </w:r>
    </w:p>
    <w:p w:rsidR="00FC65B5" w:rsidRPr="00574FB1" w:rsidRDefault="00FC65B5" w:rsidP="00FC65B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195670">
        <w:rPr>
          <w:rFonts w:ascii="Times New Roman" w:hAnsi="Times New Roman" w:cs="Times New Roman"/>
          <w:sz w:val="28"/>
          <w:szCs w:val="28"/>
        </w:rPr>
        <w:t>Шеренкова</w:t>
      </w:r>
      <w:proofErr w:type="spellEnd"/>
      <w:r w:rsidR="00195670">
        <w:rPr>
          <w:rFonts w:ascii="Times New Roman" w:hAnsi="Times New Roman" w:cs="Times New Roman"/>
          <w:sz w:val="28"/>
          <w:szCs w:val="28"/>
        </w:rPr>
        <w:t xml:space="preserve">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 xml:space="preserve">- депутат  Совета </w:t>
      </w:r>
      <w:r w:rsidR="00195670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195670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74FB1">
        <w:rPr>
          <w:rFonts w:ascii="Times New Roman" w:hAnsi="Times New Roman" w:cs="Times New Roman"/>
          <w:sz w:val="28"/>
          <w:szCs w:val="28"/>
        </w:rPr>
        <w:t>;</w:t>
      </w:r>
    </w:p>
    <w:p w:rsidR="00FC65B5" w:rsidRPr="00574FB1" w:rsidRDefault="00FC65B5" w:rsidP="00FC65B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195670">
        <w:rPr>
          <w:rFonts w:ascii="Times New Roman" w:hAnsi="Times New Roman" w:cs="Times New Roman"/>
          <w:sz w:val="28"/>
          <w:szCs w:val="28"/>
        </w:rPr>
        <w:t>Прохин</w:t>
      </w:r>
      <w:proofErr w:type="spellEnd"/>
      <w:r w:rsidR="00195670">
        <w:rPr>
          <w:rFonts w:ascii="Times New Roman" w:hAnsi="Times New Roman" w:cs="Times New Roman"/>
          <w:sz w:val="28"/>
          <w:szCs w:val="28"/>
        </w:rPr>
        <w:t xml:space="preserve"> И.П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 </w:t>
      </w:r>
      <w:r w:rsidR="0031715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74FB1">
        <w:rPr>
          <w:rFonts w:ascii="Times New Roman" w:hAnsi="Times New Roman" w:cs="Times New Roman"/>
          <w:sz w:val="28"/>
          <w:szCs w:val="28"/>
        </w:rPr>
        <w:t xml:space="preserve"> </w:t>
      </w:r>
      <w:r w:rsidR="00195670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195670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;</w:t>
      </w:r>
    </w:p>
    <w:p w:rsidR="00FC65B5" w:rsidRPr="003C1D76" w:rsidRDefault="00FC65B5" w:rsidP="0019567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5) </w:t>
      </w:r>
      <w:r w:rsidR="00195670">
        <w:rPr>
          <w:rFonts w:ascii="Times New Roman" w:hAnsi="Times New Roman" w:cs="Times New Roman"/>
          <w:sz w:val="28"/>
          <w:szCs w:val="28"/>
        </w:rPr>
        <w:t>Любецкая Т.В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начальник общего отдела администрации </w:t>
      </w:r>
      <w:r w:rsidR="00195670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195670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</w:t>
      </w:r>
      <w:r w:rsidR="00195670">
        <w:rPr>
          <w:rFonts w:ascii="Times New Roman" w:hAnsi="Times New Roman" w:cs="Times New Roman"/>
          <w:sz w:val="28"/>
          <w:szCs w:val="28"/>
        </w:rPr>
        <w:t>.</w:t>
      </w:r>
    </w:p>
    <w:p w:rsidR="00B3349A" w:rsidRPr="00B3349A" w:rsidRDefault="00B3349A" w:rsidP="00B3349A">
      <w:pPr>
        <w:shd w:val="clear" w:color="auto" w:fill="FFFFFF"/>
        <w:suppressAutoHyphens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pacing w:val="-12"/>
          <w:kern w:val="2"/>
          <w:sz w:val="28"/>
          <w:szCs w:val="28"/>
          <w:lang w:eastAsia="ar-SA"/>
        </w:rPr>
      </w:pPr>
      <w:r w:rsidRPr="00B334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2. </w:t>
      </w:r>
      <w:proofErr w:type="gramStart"/>
      <w:r w:rsidRPr="00B334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B3349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ыполнением настоящего решения возложить на постоянную комиссию по вопросам агропромышленного комплекса, строительства, промышленности и жилищно-коммунального хозяйства.</w:t>
      </w:r>
    </w:p>
    <w:p w:rsidR="00C00857" w:rsidRDefault="00737C32" w:rsidP="00737C32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.</w:t>
      </w:r>
      <w:r w:rsidR="0031715E">
        <w:rPr>
          <w:rFonts w:ascii="Times New Roman" w:hAnsi="Times New Roman"/>
          <w:sz w:val="28"/>
          <w:szCs w:val="28"/>
        </w:rPr>
        <w:t xml:space="preserve"> </w:t>
      </w:r>
      <w:r w:rsidR="00C00857" w:rsidRPr="005548D2">
        <w:rPr>
          <w:rFonts w:ascii="Times New Roman" w:hAnsi="Times New Roman"/>
          <w:sz w:val="28"/>
          <w:szCs w:val="28"/>
        </w:rPr>
        <w:t>Настоящее решение вступает в силу со дня  его официального                      опубликования</w:t>
      </w:r>
      <w:r w:rsidR="00195670">
        <w:rPr>
          <w:rFonts w:ascii="Times New Roman" w:hAnsi="Times New Roman"/>
          <w:sz w:val="28"/>
          <w:szCs w:val="28"/>
        </w:rPr>
        <w:t xml:space="preserve"> (обнародования)</w:t>
      </w:r>
      <w:r w:rsidR="00C00857" w:rsidRPr="005548D2">
        <w:rPr>
          <w:rFonts w:ascii="Times New Roman" w:hAnsi="Times New Roman"/>
          <w:sz w:val="28"/>
          <w:szCs w:val="28"/>
        </w:rPr>
        <w:t>.</w:t>
      </w:r>
    </w:p>
    <w:p w:rsidR="00C00857" w:rsidRDefault="00C00857" w:rsidP="00C0085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00857" w:rsidRPr="005548D2" w:rsidRDefault="00C00857" w:rsidP="00C0085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00857" w:rsidRPr="00C00857" w:rsidRDefault="007D424B" w:rsidP="00C0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0857" w:rsidRPr="00C008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="00195670"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="00195670"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C65B5" w:rsidRDefault="007D424B" w:rsidP="0019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C00857" w:rsidRPr="00C008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5670">
        <w:rPr>
          <w:rFonts w:ascii="Times New Roman" w:hAnsi="Times New Roman" w:cs="Times New Roman"/>
          <w:sz w:val="28"/>
          <w:szCs w:val="28"/>
        </w:rPr>
        <w:t>С.В. Ливе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FC65B5" w:rsidRDefault="00FC65B5" w:rsidP="00C00857">
      <w:pPr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:rsidR="007D424B" w:rsidRPr="00DF2D05" w:rsidRDefault="007D424B" w:rsidP="00DF2D0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424B" w:rsidRPr="00DF2D05" w:rsidSect="00FC65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4B6"/>
    <w:multiLevelType w:val="hybridMultilevel"/>
    <w:tmpl w:val="30FCAE7E"/>
    <w:lvl w:ilvl="0" w:tplc="07E2D3AE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15B52A5"/>
    <w:multiLevelType w:val="hybridMultilevel"/>
    <w:tmpl w:val="B6E60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B6F77"/>
    <w:multiLevelType w:val="hybridMultilevel"/>
    <w:tmpl w:val="00E23166"/>
    <w:lvl w:ilvl="0" w:tplc="EFBEE3C0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29C470BF"/>
    <w:multiLevelType w:val="hybridMultilevel"/>
    <w:tmpl w:val="8886E93C"/>
    <w:lvl w:ilvl="0" w:tplc="59E2BBF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441F4C"/>
    <w:multiLevelType w:val="hybridMultilevel"/>
    <w:tmpl w:val="518E1354"/>
    <w:lvl w:ilvl="0" w:tplc="48CC1DD8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6D523ECF"/>
    <w:multiLevelType w:val="hybridMultilevel"/>
    <w:tmpl w:val="E042F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D05"/>
    <w:rsid w:val="00067D0B"/>
    <w:rsid w:val="00076F6D"/>
    <w:rsid w:val="000868EC"/>
    <w:rsid w:val="000A7329"/>
    <w:rsid w:val="0013792C"/>
    <w:rsid w:val="00195670"/>
    <w:rsid w:val="001E1B13"/>
    <w:rsid w:val="002825C3"/>
    <w:rsid w:val="002A4995"/>
    <w:rsid w:val="002B73A2"/>
    <w:rsid w:val="002F7C5B"/>
    <w:rsid w:val="00301C42"/>
    <w:rsid w:val="0031715E"/>
    <w:rsid w:val="0036685D"/>
    <w:rsid w:val="003C1D76"/>
    <w:rsid w:val="003F6DCD"/>
    <w:rsid w:val="004063E1"/>
    <w:rsid w:val="00544631"/>
    <w:rsid w:val="00564B76"/>
    <w:rsid w:val="005664D8"/>
    <w:rsid w:val="005D6B85"/>
    <w:rsid w:val="005E5372"/>
    <w:rsid w:val="00606FE5"/>
    <w:rsid w:val="00644DDC"/>
    <w:rsid w:val="007072D8"/>
    <w:rsid w:val="007309A2"/>
    <w:rsid w:val="00737C32"/>
    <w:rsid w:val="007D2787"/>
    <w:rsid w:val="007D424B"/>
    <w:rsid w:val="007D5C49"/>
    <w:rsid w:val="00814898"/>
    <w:rsid w:val="00902B19"/>
    <w:rsid w:val="00955FBD"/>
    <w:rsid w:val="009A4923"/>
    <w:rsid w:val="009C6A0F"/>
    <w:rsid w:val="009F7BDA"/>
    <w:rsid w:val="00A36243"/>
    <w:rsid w:val="00A366A3"/>
    <w:rsid w:val="00A44874"/>
    <w:rsid w:val="00AA1010"/>
    <w:rsid w:val="00AC27B9"/>
    <w:rsid w:val="00AE7751"/>
    <w:rsid w:val="00B3280F"/>
    <w:rsid w:val="00B3349A"/>
    <w:rsid w:val="00B56A48"/>
    <w:rsid w:val="00B67121"/>
    <w:rsid w:val="00B83373"/>
    <w:rsid w:val="00BF056C"/>
    <w:rsid w:val="00C00857"/>
    <w:rsid w:val="00C33129"/>
    <w:rsid w:val="00CB755F"/>
    <w:rsid w:val="00CE77E1"/>
    <w:rsid w:val="00D57687"/>
    <w:rsid w:val="00DB4F4F"/>
    <w:rsid w:val="00DC1B4C"/>
    <w:rsid w:val="00DC2721"/>
    <w:rsid w:val="00DD7559"/>
    <w:rsid w:val="00DF2D05"/>
    <w:rsid w:val="00E047D3"/>
    <w:rsid w:val="00E82A2D"/>
    <w:rsid w:val="00EB24FF"/>
    <w:rsid w:val="00F42B5B"/>
    <w:rsid w:val="00FC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23"/>
  </w:style>
  <w:style w:type="paragraph" w:styleId="2">
    <w:name w:val="heading 2"/>
    <w:basedOn w:val="a"/>
    <w:next w:val="a"/>
    <w:link w:val="20"/>
    <w:qFormat/>
    <w:rsid w:val="00DF2D05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D0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rsid w:val="00DF2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DF2D05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DF2D05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F2D0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2D05"/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067D0B"/>
    <w:pPr>
      <w:ind w:left="720"/>
    </w:pPr>
    <w:rPr>
      <w:rFonts w:ascii="Calibri" w:eastAsia="Times New Roman" w:hAnsi="Calibri" w:cs="Calibri"/>
    </w:rPr>
  </w:style>
  <w:style w:type="paragraph" w:styleId="a7">
    <w:name w:val="caption"/>
    <w:basedOn w:val="a"/>
    <w:next w:val="a"/>
    <w:semiHidden/>
    <w:unhideWhenUsed/>
    <w:qFormat/>
    <w:rsid w:val="00EB2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4F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C0085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00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G:\..\..\..\&#1052;&#1086;&#1080;%20&#1076;&#1086;&#1082;&#1091;&#1084;&#1077;&#1085;&#1090;&#1099;\&#1054;&#1076;&#1053;&#1054;&#1062;&#1042;&#1045;&#1058;&#1053;.files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D09B-F733-4FC6-8EB5-092BC41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</cp:revision>
  <cp:lastPrinted>2018-11-13T06:00:00Z</cp:lastPrinted>
  <dcterms:created xsi:type="dcterms:W3CDTF">2018-12-17T13:11:00Z</dcterms:created>
  <dcterms:modified xsi:type="dcterms:W3CDTF">2018-12-17T13:11:00Z</dcterms:modified>
</cp:coreProperties>
</file>